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E00B39" w:rsidP="00920043">
            <w:pPr>
              <w:pStyle w:val="Nessunaspaziatura"/>
              <w:spacing w:line="360" w:lineRule="auto"/>
            </w:pPr>
            <w:r>
              <w:t>05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1C2C68" w:rsidRDefault="00AF0F89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’oggi </w:t>
            </w:r>
            <w:r w:rsidR="003B6296">
              <w:rPr>
                <w:b w:val="0"/>
              </w:rPr>
              <w:t>mi sono consultato con il professore per mettere in chiaro i dubbi</w:t>
            </w:r>
            <w:r w:rsidR="005F4573">
              <w:rPr>
                <w:b w:val="0"/>
              </w:rPr>
              <w:t>, per vedere quale fosse la struttura del sito</w:t>
            </w:r>
            <w:r w:rsidR="003B6296">
              <w:rPr>
                <w:b w:val="0"/>
              </w:rPr>
              <w:t xml:space="preserve"> ed eventualmente </w:t>
            </w:r>
            <w:r w:rsidR="005F4573">
              <w:rPr>
                <w:b w:val="0"/>
              </w:rPr>
              <w:t xml:space="preserve">ricevere le risposte </w:t>
            </w:r>
            <w:r w:rsidR="00F41D7F">
              <w:rPr>
                <w:b w:val="0"/>
              </w:rPr>
              <w:t>alle mie</w:t>
            </w:r>
            <w:r w:rsidR="003B6296">
              <w:rPr>
                <w:b w:val="0"/>
              </w:rPr>
              <w:t xml:space="preserve"> domande. </w:t>
            </w:r>
            <w:r w:rsidR="001C2C68">
              <w:rPr>
                <w:b w:val="0"/>
              </w:rPr>
              <w:t>Per quanto riguarda tutti i luoghi della Svizzera bisognerà scaricare da Internet un elenco contente i luoghi. La pagina iniziale avrà il calendario e l’elenco testuale contenti gli e</w:t>
            </w:r>
            <w:r w:rsidR="006344CE">
              <w:rPr>
                <w:b w:val="0"/>
              </w:rPr>
              <w:t>venti per un determinato luogo.</w:t>
            </w:r>
            <w:bookmarkStart w:id="0" w:name="_GoBack"/>
            <w:bookmarkEnd w:id="0"/>
          </w:p>
          <w:p w:rsidR="00E6234A" w:rsidRPr="00632797" w:rsidRDefault="001C2C68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ho iniziato a fare l’analisi </w:t>
            </w:r>
            <w:r w:rsidR="003B6296">
              <w:rPr>
                <w:b w:val="0"/>
              </w:rPr>
              <w:t xml:space="preserve">requisiti del progetto. </w:t>
            </w:r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AF0F89" w:rsidP="00AF0F89">
            <w:pPr>
              <w:rPr>
                <w:b w:val="0"/>
              </w:rPr>
            </w:pPr>
            <w:r>
              <w:rPr>
                <w:b w:val="0"/>
              </w:rPr>
              <w:t>Nessun problema</w:t>
            </w:r>
            <w:r w:rsidR="0062777D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AF0F8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00B39" w:rsidP="00920043">
            <w:pPr>
              <w:rPr>
                <w:b w:val="0"/>
              </w:rPr>
            </w:pPr>
            <w:r>
              <w:rPr>
                <w:b w:val="0"/>
              </w:rPr>
              <w:t>Finire i requisiti e fare il gantt</w:t>
            </w:r>
            <w:r w:rsidR="0062777D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27" w:rsidRDefault="00950427" w:rsidP="00DC1A1A">
      <w:pPr>
        <w:spacing w:after="0" w:line="240" w:lineRule="auto"/>
      </w:pPr>
      <w:r>
        <w:separator/>
      </w:r>
    </w:p>
  </w:endnote>
  <w:endnote w:type="continuationSeparator" w:id="0">
    <w:p w:rsidR="00950427" w:rsidRDefault="009504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95042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344C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344CE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27" w:rsidRDefault="00950427" w:rsidP="00DC1A1A">
      <w:pPr>
        <w:spacing w:after="0" w:line="240" w:lineRule="auto"/>
      </w:pPr>
      <w:r>
        <w:separator/>
      </w:r>
    </w:p>
  </w:footnote>
  <w:footnote w:type="continuationSeparator" w:id="0">
    <w:p w:rsidR="00950427" w:rsidRDefault="009504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C0C47"/>
    <w:rsid w:val="001C2A11"/>
    <w:rsid w:val="001C2C68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44CE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427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65BA"/>
    <w:rsid w:val="00417A30"/>
    <w:rsid w:val="00425916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543E"/>
    <w:rsid w:val="00AE7D08"/>
    <w:rsid w:val="00BD119E"/>
    <w:rsid w:val="00C22A10"/>
    <w:rsid w:val="00C57AC2"/>
    <w:rsid w:val="00C747E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0E3B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B21-3027-416A-925A-3A949E7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2</cp:revision>
  <dcterms:created xsi:type="dcterms:W3CDTF">2019-09-03T13:20:00Z</dcterms:created>
  <dcterms:modified xsi:type="dcterms:W3CDTF">2019-09-06T13:47:00Z</dcterms:modified>
</cp:coreProperties>
</file>